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3FE325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C163E6" w:rsidRPr="00B75B05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6F0927E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B75B05">
        <w:rPr>
          <w:b/>
          <w:sz w:val="28"/>
          <w:szCs w:val="28"/>
          <w:lang w:val="en-US"/>
        </w:rPr>
        <w:t>4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C6D39" w:rsidRPr="009E7530" w14:paraId="3BCA71D9" w14:textId="77777777" w:rsidTr="006C6D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C6D39" w:rsidRPr="009E7530" w:rsidRDefault="006C6D3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C6D39" w:rsidRPr="009E7530" w:rsidRDefault="006C6D3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C6D39" w:rsidRPr="009E7530" w:rsidRDefault="006C6D3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6C6D39" w:rsidRPr="009E7530" w14:paraId="515D921E" w14:textId="77777777" w:rsidTr="006C6D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C7F5" w14:textId="1E47F509" w:rsidR="006C6D39" w:rsidRDefault="006C6D39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E49" w14:textId="47358333" w:rsidR="006C6D39" w:rsidRDefault="006C6D39" w:rsidP="00BE6E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68C" w14:textId="674A9135" w:rsidR="006C6D39" w:rsidRDefault="006C6D39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C6D39" w:rsidRPr="009E7530" w14:paraId="741927F9" w14:textId="77777777" w:rsidTr="006C6D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3985865E" w:rsidR="006C6D39" w:rsidRDefault="006C6D39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6C6D39" w:rsidRPr="009E7530" w:rsidRDefault="006C6D39" w:rsidP="00BE6E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EC2" w14:textId="77777777" w:rsidR="006C6D39" w:rsidRDefault="006C6D39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7B80F94" w14:textId="77777777" w:rsidR="006C6D39" w:rsidRDefault="006C6D39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BE16FA1" w14:textId="77777777" w:rsidR="006C6D39" w:rsidRDefault="006C6D39" w:rsidP="00BE6EB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 Йосиф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B1DAD33" w14:textId="77777777" w:rsidR="006C6D39" w:rsidRDefault="006C6D39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A03197A" w14:textId="0E77D26B" w:rsidR="006C6D39" w:rsidRPr="004F0E9D" w:rsidRDefault="006C6D39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.</w:t>
            </w:r>
          </w:p>
          <w:p w14:paraId="25334195" w14:textId="77777777" w:rsidR="006C6D39" w:rsidRDefault="006C6D39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79ABD86" w14:textId="35A6DA08" w:rsidR="006C6D39" w:rsidRPr="007161B1" w:rsidRDefault="006C6D39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C6D39" w:rsidRPr="009E7530" w14:paraId="16410008" w14:textId="77777777" w:rsidTr="006C6D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A67A80D" w:rsidR="006C6D39" w:rsidRDefault="006C6D39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6C6D39" w:rsidRPr="009E7530" w:rsidRDefault="006C6D39" w:rsidP="00BE6E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5BC" w14:textId="77777777" w:rsidR="006C6D39" w:rsidRDefault="006C6D39" w:rsidP="00C27C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5BB1CB3" w14:textId="77777777" w:rsidR="006C6D39" w:rsidRDefault="006C6D39" w:rsidP="00C27C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648AA69" w14:textId="77777777" w:rsidR="006C6D39" w:rsidRDefault="006C6D39" w:rsidP="00C27C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BD3FF7A" w14:textId="77777777" w:rsidR="006C6D39" w:rsidRDefault="006C6D39" w:rsidP="00C27C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E7E5199" w14:textId="77777777" w:rsidR="006C6D39" w:rsidRDefault="006C6D39" w:rsidP="007161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F0D30AE" w14:textId="77777777" w:rsidR="006C6D39" w:rsidRDefault="006C6D39" w:rsidP="007161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08112B60" w:rsidR="006C6D39" w:rsidRPr="00C27C4F" w:rsidRDefault="006C6D39" w:rsidP="007161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</w:tbl>
    <w:p w14:paraId="16D889FC" w14:textId="7EFCACCE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AE5E3" w14:textId="77777777" w:rsidR="0055074F" w:rsidRDefault="0055074F" w:rsidP="00A02F2A">
      <w:pPr>
        <w:spacing w:after="0" w:line="240" w:lineRule="auto"/>
      </w:pPr>
      <w:r>
        <w:separator/>
      </w:r>
    </w:p>
  </w:endnote>
  <w:endnote w:type="continuationSeparator" w:id="0">
    <w:p w14:paraId="47BF0ABC" w14:textId="77777777" w:rsidR="0055074F" w:rsidRDefault="0055074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1BC62" w14:textId="77777777" w:rsidR="0055074F" w:rsidRDefault="0055074F" w:rsidP="00A02F2A">
      <w:pPr>
        <w:spacing w:after="0" w:line="240" w:lineRule="auto"/>
      </w:pPr>
      <w:r>
        <w:separator/>
      </w:r>
    </w:p>
  </w:footnote>
  <w:footnote w:type="continuationSeparator" w:id="0">
    <w:p w14:paraId="17EEA76A" w14:textId="77777777" w:rsidR="0055074F" w:rsidRDefault="0055074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4C8C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505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E9D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74F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D39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1B1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57F5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32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56B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B03BE32-D5D6-428C-BE6C-0CE268B9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FC7-DABA-47AD-9A95-DC7F3AA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0-26T07:00:00Z</cp:lastPrinted>
  <dcterms:created xsi:type="dcterms:W3CDTF">2019-10-26T07:45:00Z</dcterms:created>
  <dcterms:modified xsi:type="dcterms:W3CDTF">2019-10-26T07:45:00Z</dcterms:modified>
</cp:coreProperties>
</file>